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По лоту          </w:t>
      </w: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ru-RU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АХР ДОР-202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7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ахаЭ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bidi w:val="0"/>
        <w:jc w:val="center"/>
        <w:rPr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b/>
          <w:bCs/>
          <w:i w:val="false"/>
          <w:iCs w:val="false"/>
          <w:strike w:val="false"/>
          <w:dstrike w:val="false"/>
          <w:outline w:val="false"/>
          <w:shadow w:val="false"/>
          <w:kern w:val="0"/>
          <w:sz w:val="24"/>
          <w:szCs w:val="24"/>
          <w:u w:val="none"/>
          <w:shd w:fill="auto" w:val="clear"/>
          <w:em w:val="none"/>
          <w:lang w:val="ru-RU" w:bidi="ar-SA"/>
        </w:rPr>
        <w:t>О</w:t>
      </w: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ПД2- 79.11.11 Оказание услуг по бронированию и оформлению авиационных и железнодорожных билетов для командированных сотрудников АО «Сахаэнерго», Производственного центра ПЦ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33926699" w:tgtFrame="#_Toc133926699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0" w:tgtFrame="#_Toc133926700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3926702" w:tgtFrame="#_Toc13392670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567" w:leader="none"/>
              <w:tab w:val="left" w:pos="1120" w:leader="none"/>
              <w:tab w:val="right" w:pos="9911" w:leader="dot"/>
            </w:tabs>
            <w:rPr/>
          </w:pPr>
          <w:r>
            <w:rPr/>
            <w:t xml:space="preserve"> </w:t>
          </w:r>
          <w:r>
            <w:rPr/>
            <w:t>1.3</w:t>
            <w:tab/>
            <w:t>Цель оказания услуг</w:t>
            <w:tab/>
            <w:t>4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Arial" w:eastAsiaTheme="minorEastAsia"/>
            </w:rPr>
          </w:pPr>
          <w:r>
            <w:rPr>
              <w:rFonts w:eastAsia="Arial" w:eastAsiaTheme="minorEastAsia"/>
            </w:rPr>
            <w:t xml:space="preserve">        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03" w:tgtFrame="#_Toc13392670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33926704" w:tgtFrame="#_Toc13392670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е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Arial" w:eastAsiaTheme="minorEastAsia"/>
              <w:sz w:val="20"/>
              <w:szCs w:val="20"/>
            </w:rPr>
          </w:pPr>
          <w:r>
            <w:rPr>
              <w:rFonts w:eastAsia="Arial" w:eastAsiaTheme="minorEastAsia"/>
              <w:sz w:val="20"/>
              <w:szCs w:val="20"/>
            </w:rPr>
            <w:t xml:space="preserve">           </w:t>
          </w:r>
          <w:r>
            <w:rPr>
              <w:rFonts w:eastAsia="Arial" w:eastAsiaTheme="minorEastAsia"/>
              <w:sz w:val="20"/>
              <w:szCs w:val="20"/>
            </w:rPr>
            <w:t>2.1.1.     Требования к перечню и объему услуг……………………………………………     ……………………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33926706" w:tgtFrame="#_Toc133926706">
            <w:r>
              <w:rPr>
                <w:webHidden/>
                <w:rStyle w:val="Style14"/>
                <w:b w:val="false"/>
                <w:vanish w:val="false"/>
              </w:rPr>
              <w:t>Таблица 1.  Перечень оказываемых услуг</w:t>
            </w:r>
          </w:hyperlink>
          <w:r>
            <w:rPr/>
            <w:t>…………….……………………………………………...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9" w:tgtFrame="#_Toc133926709">
            <w:r>
              <w:rPr>
                <w:webHidden/>
                <w:rStyle w:val="Style14"/>
                <w:iCs/>
                <w:vanish w:val="false"/>
              </w:rPr>
              <w:t>2.1.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услуг……………………………………………………………………………..……</w:t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33926708" w:tgtFrame="#_Toc133926708">
            <w:r>
              <w:rPr>
                <w:webHidden/>
                <w:rStyle w:val="Style14"/>
                <w:b w:val="false"/>
                <w:vanish w:val="false"/>
              </w:rPr>
              <w:t>Таблица 2. Требования по срокам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Arial" w:eastAsiaTheme="minorEastAsia"/>
              <w:b/>
              <w:sz w:val="24"/>
              <w:szCs w:val="24"/>
            </w:rPr>
          </w:pPr>
          <w:r>
            <w:rPr>
              <w:rFonts w:eastAsia="Arial" w:eastAsiaTheme="minorEastAsia"/>
              <w:b/>
              <w:sz w:val="24"/>
              <w:szCs w:val="24"/>
            </w:rPr>
            <w:t>3.</w:t>
            <w:tab/>
            <w:t>Требования к качеству услуг………………………………………………………………..5</w:t>
          </w:r>
        </w:p>
        <w:p>
          <w:pPr>
            <w:pStyle w:val="Normal"/>
            <w:rPr>
              <w:rFonts w:eastAsia="Arial" w:eastAsiaTheme="minorEastAsia"/>
              <w:b/>
              <w:sz w:val="24"/>
              <w:szCs w:val="24"/>
            </w:rPr>
          </w:pPr>
          <w:r>
            <w:rPr>
              <w:rFonts w:eastAsia="Arial" w:eastAsiaTheme="minorEastAsia"/>
              <w:sz w:val="24"/>
              <w:szCs w:val="24"/>
            </w:rPr>
            <w:t>Таблица 3. Требование к оказанию услуг</w:t>
          </w:r>
          <w:r>
            <w:rPr>
              <w:rFonts w:eastAsia="Arial" w:eastAsiaTheme="minorEastAsia"/>
              <w:b/>
              <w:sz w:val="24"/>
              <w:szCs w:val="24"/>
            </w:rPr>
            <w:t>…………………….………………………………………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14" w:tgtFrame="#_Toc133926714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</w:hyperlink>
          <w:r>
            <w:rPr/>
            <w:t>7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33926699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133926700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432" w:hanging="0"/>
              <w:rPr>
                <w:b w:val="false"/>
              </w:rPr>
            </w:pPr>
            <w:bookmarkStart w:id="4" w:name="_Toc131511356"/>
            <w:bookmarkStart w:id="5" w:name="_Toc133926701"/>
            <w:bookmarkStart w:id="6" w:name="_Toc131167390"/>
            <w:bookmarkStart w:id="7" w:name="_Toc131166214"/>
            <w:r>
              <w:rPr>
                <w:b w:val="false"/>
              </w:rPr>
              <w:t>ТТ</w:t>
            </w:r>
            <w:bookmarkEnd w:id="4"/>
            <w:bookmarkEnd w:id="5"/>
            <w:bookmarkEnd w:id="6"/>
            <w:bookmarkEnd w:id="7"/>
            <w:r>
              <w:rPr>
                <w:b w:val="false"/>
              </w:rPr>
              <w:t xml:space="preserve">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432" w:hanging="0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8" w:name="_Toc133926702"/>
      <w:bookmarkStart w:id="9" w:name="_Toc46743506"/>
      <w:r>
        <w:rPr/>
        <w:t>Наименование закупаемой продукции</w:t>
      </w:r>
      <w:bookmarkEnd w:id="8"/>
      <w:bookmarkEnd w:id="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«Бронирование и оформление авиационных и железнодорожных билетов для командированных сотрудников АО "Сахаэнерго", Производственного центра»</w:t>
      </w:r>
    </w:p>
    <w:p>
      <w:pPr>
        <w:pStyle w:val="Heading4"/>
        <w:numPr>
          <w:ilvl w:val="1"/>
          <w:numId w:val="3"/>
        </w:numPr>
        <w:rPr>
          <w:i/>
          <w:i/>
        </w:rPr>
      </w:pPr>
      <w:r>
        <w:rPr>
          <w:lang w:val="ru-RU"/>
        </w:rPr>
        <w:t>Цель оказание услуг</w:t>
      </w:r>
    </w:p>
    <w:p>
      <w:pPr>
        <w:pStyle w:val="Heading4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hd w:fill="auto" w:val="clear"/>
        </w:rPr>
      </w:pPr>
      <w:r>
        <w:rPr>
          <w:b w:val="false"/>
          <w:i/>
          <w:lang w:val="ru-RU"/>
        </w:rPr>
        <w:t>П</w:t>
      </w:r>
      <w:r>
        <w:rPr>
          <w:b w:val="false"/>
          <w:i/>
        </w:rPr>
        <w:t>риобретения авиационных и железнодорожных билетов для командированных сотрудников АО "Сахаэнерго", Производственного центра</w:t>
      </w:r>
      <w:r>
        <w:rPr>
          <w:b w:val="false"/>
          <w:i/>
          <w:lang w:val="ru-RU"/>
        </w:rPr>
        <w:t xml:space="preserve"> </w:t>
      </w:r>
      <w:r>
        <w:rPr>
          <w:b w:val="false"/>
          <w:i/>
        </w:rPr>
        <w:t>выезжающих в командировки в 202</w:t>
      </w:r>
      <w:r>
        <w:rPr>
          <w:b w:val="false"/>
          <w:i/>
        </w:rPr>
        <w:t>7</w:t>
      </w:r>
      <w:r>
        <w:rPr>
          <w:b w:val="false"/>
          <w:i/>
        </w:rPr>
        <w:t xml:space="preserve"> календарном году.</w:t>
      </w:r>
      <w:r>
        <w:rPr>
          <w:b w:val="false"/>
          <w:i/>
        </w:rPr>
        <w:br w:type="textWrapping" w:clear="all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133926703"/>
      <w:bookmarkStart w:id="12" w:name="_Toc50125126"/>
      <w:bookmarkEnd w:id="12"/>
      <w:r>
        <w:rPr>
          <w:iCs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3" w:name="_Toc133926704"/>
      <w:r>
        <w:rPr/>
        <w:t xml:space="preserve">Требования к объемам и срокам </w:t>
      </w:r>
      <w:bookmarkEnd w:id="13"/>
      <w:r>
        <w:rPr>
          <w:lang w:val="ru-RU"/>
        </w:rPr>
        <w:t>оказания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1. Требования к перечню и объему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оказываемых услуг</w:t>
      </w:r>
    </w:p>
    <w:tbl>
      <w:tblPr>
        <w:tblStyle w:val="946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5681"/>
        <w:gridCol w:w="3544"/>
      </w:tblGrid>
      <w:tr>
        <w:trPr/>
        <w:tc>
          <w:tcPr>
            <w:tcW w:w="5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568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Наименование услуг / этапа услуг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Примечание</w:t>
            </w:r>
          </w:p>
        </w:tc>
      </w:tr>
      <w:tr>
        <w:trPr>
          <w:trHeight w:val="116" w:hRule="atLeast"/>
        </w:trPr>
        <w:tc>
          <w:tcPr>
            <w:tcW w:w="55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568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uppressAutoHyphens w:val="true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Бронирование и оформление авиационных и железнодорожных билетов согласно приложению №1 «Перечень предоставляемых услуг».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  <w:t>по Заявке заказчика</w:t>
            </w:r>
          </w:p>
        </w:tc>
      </w:tr>
    </w:tbl>
    <w:p>
      <w:pPr>
        <w:pStyle w:val="Normal"/>
        <w:ind w:firstLine="56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rPr>
          <w:sz w:val="22"/>
          <w:szCs w:val="22"/>
        </w:rPr>
      </w:pPr>
      <w:bookmarkStart w:id="14" w:name="_GoBack"/>
      <w:bookmarkEnd w:id="14"/>
      <w:r>
        <w:rPr>
          <w:sz w:val="22"/>
          <w:szCs w:val="22"/>
        </w:rPr>
        <w:t>Отбор участника будет рассмотрен по минимальной цене перечня согласно приложению №1 «Перечень предоставляемых услуг»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.1.2. Требования к срокам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1339697"/>
      <w:bookmarkStart w:id="16" w:name="_Toc50125127"/>
      <w:bookmarkStart w:id="17" w:name="_Toc133926708"/>
      <w:bookmarkStart w:id="18" w:name="_Toc50125126_Копия_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7"/>
      <w:bookmarkEnd w:id="19"/>
      <w:r>
        <w:rPr>
          <w:sz w:val="24"/>
          <w:szCs w:val="24"/>
          <w:lang w:val="ru-RU"/>
        </w:rPr>
        <w:t>оказания услуг</w:t>
      </w:r>
    </w:p>
    <w:tbl>
      <w:tblPr>
        <w:tblpPr w:bottomFromText="0" w:horzAnchor="text" w:leftFromText="180" w:rightFromText="180" w:tblpX="0" w:tblpXSpec="left" w:tblpY="1" w:topFromText="0" w:vertAnchor="text"/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4962"/>
        <w:gridCol w:w="1983"/>
        <w:gridCol w:w="226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0" w:name="_Toc46743510"/>
            <w:r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>
        <w:trPr>
          <w:trHeight w:val="120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i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4"/>
                <w:szCs w:val="24"/>
              </w:rPr>
              <w:t>Бронирование и оформление авиационных и железнодорожных билетов (добровольное изменение даты и времени полета (обмен), добровольный отказ от полета (возврат), подбор оптимального маршрута, справка о стоимости проезда, архивная справка, дубликат маршрут-квитанции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– с момента заключе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– в течение 12 месяцев с момента заключения договора</w:t>
            </w:r>
          </w:p>
          <w:p>
            <w:pPr>
              <w:pStyle w:val="Style28"/>
              <w:keepNext w:val="false"/>
              <w:widowControl w:val="fals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Toc54785622"/>
            <w:bookmarkStart w:id="22" w:name="_Toc54785622"/>
            <w:bookmarkEnd w:id="22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numPr>
          <w:ilvl w:val="0"/>
          <w:numId w:val="3"/>
        </w:numPr>
        <w:rPr/>
      </w:pPr>
      <w:bookmarkStart w:id="23" w:name="_Toc51339698"/>
      <w:bookmarkStart w:id="24" w:name="_Toc133926709"/>
      <w:bookmarkStart w:id="25" w:name="_Toc46743511"/>
      <w:bookmarkStart w:id="26" w:name="_Toc54785622_Копия_1"/>
      <w:bookmarkEnd w:id="26"/>
      <w:r>
        <w:rPr/>
        <w:t xml:space="preserve">Требования к </w:t>
      </w:r>
      <w:bookmarkEnd w:id="25"/>
      <w:r>
        <w:rPr/>
        <w:t xml:space="preserve">качеству </w:t>
      </w:r>
      <w:bookmarkEnd w:id="24"/>
      <w:r>
        <w:rPr/>
        <w:t>услуг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 Требование к оказанию услуг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047"/>
        <w:tblW w:w="152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2835"/>
        <w:gridCol w:w="4820"/>
        <w:gridCol w:w="2976"/>
        <w:gridCol w:w="1843"/>
        <w:gridCol w:w="1893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8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8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28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48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27" w:name="_Toc53499667"/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7"/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uppressAutoHyphens w:val="true"/>
              <w:spacing w:before="0" w:after="60"/>
              <w:ind w:firstLine="34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76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9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76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89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Требования к оказанию услуг:</w:t>
            </w:r>
          </w:p>
        </w:tc>
        <w:tc>
          <w:tcPr>
            <w:tcW w:w="4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Fonts w:eastAsia="Calibri" w:cs="Times New Roman" w:ascii="Calibri" w:hAnsi="Calibri"/>
                <w:bCs/>
                <w:kern w:val="0"/>
                <w:sz w:val="20"/>
                <w:szCs w:val="20"/>
                <w:lang w:val="ru-RU" w:eastAsia="ru-RU" w:bidi="ar-SA"/>
              </w:rPr>
              <w:t xml:space="preserve">    Бронирование, оформление, обмен, возврат авиа и ж/д билетов на внутренние и международные рейсы работникам Заказчика по заявкам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-   Исполнитель и Заказчик обязуются соблюдать все законы и правила, регулирующие продажу авиационных и железнодорожных перевозо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- Взаимоотношения Исполнителя и Заказчика определяются Воздушным Кодексом РФ, международными правилами перевозок ИАТА, правилами продажи пассажирских авиационных перевозок, а также правилами авиакомпаний, владельцев бланков авиабилетов и условиями данного договора.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89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1.1.2</w:t>
            </w:r>
          </w:p>
        </w:tc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Требования к оплате работ</w:t>
            </w:r>
          </w:p>
        </w:tc>
        <w:tc>
          <w:tcPr>
            <w:tcW w:w="48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Оплата за оказанные услуги согласно условию договора.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89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34" w:hanging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76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 (победителю закупки)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89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" w:hang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4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Оформлять железнодорожные проездные документы и авиабилеты на рейсы авиакомпаний по тарифам, с учетом льгот и скидок, установленных авиакомпаниями и зарегистрированных в установленном порядке.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</w:r>
          </w:p>
        </w:tc>
        <w:tc>
          <w:tcPr>
            <w:tcW w:w="189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" w:hang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4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- Осуществлять обработку заявок Заказчика в момент обращения работников в кассу Исполнителя или заявок отправленных на электронную почту оформленных надлежащим образом, подписанных уполномоченным лицом и закрепленных печатью предприят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- Без письменного разрешения заявки Заказчика, авиабилеты и железнодорожные проездные документы его работникам продавать только на общих основания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ru-RU" w:bidi="ar-SA"/>
              </w:rPr>
              <w:t>- Обеспечить оформление железнодорожных проездных документов и авиабилетов по заявке Заказчика в своих касс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/>
                <w:bCs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Calibri" w:hAnsi="Calibri"/>
                <w:bCs/>
                <w:kern w:val="0"/>
                <w:sz w:val="20"/>
                <w:szCs w:val="20"/>
                <w:lang w:val="ru-RU" w:eastAsia="en-US" w:bidi="ar-SA"/>
              </w:rPr>
              <w:t>Обеспечить оформление железнодорожных проездных документов в плацкартном/купейном вагоне и авиабилетов в салоне экономического/бизнес - класса, согласно заявок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При оформлении авиабилетов применять только возвратный тариф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Соблюдать конфиденциальность информации по продажам перевозок и перечисления денежных средст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Отказывать в выдаче наличных денежных средств работникам Заказчика, в возврате железнодорожных проездных документов и авиабилетов, оплаченных по безналичному расчету, оформленных по требованиям (заявкам)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Своевременно в устной форме информировать Заказчика об условиях перевозки по принятым и подтвержденным требованиям (заявкам), а также об условиях и сроках аннулирования или отказа без применения штрафных санкций и о размере таких санкций в случае их возникнов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Предоставлять акты оказанных услуг с реестрами оформленных проездных документов в течение 5 дней после оказания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Не реже одного раза в квартал Исполнитель проводит с Заказчиком полную сверку взаиморасчетов, которая подтверждается двусторонним акт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- Осуществлять доставку актов оказанных услуг и актов сверки в офис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</w:r>
          </w:p>
        </w:tc>
        <w:tc>
          <w:tcPr>
            <w:tcW w:w="189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34" w:hanging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76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  <w:t>Отборочный критерий к участнику.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9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34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Персональный менеджер</w:t>
            </w:r>
          </w:p>
        </w:tc>
        <w:tc>
          <w:tcPr>
            <w:tcW w:w="4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Круглосуточный (24-часового) сервиса и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en-US" w:eastAsia="ru-RU" w:bidi="ar-SA"/>
              </w:rPr>
              <w:t>call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центр, 7 дней в неделю, с возможностью оперативного решения вопроса организации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Наличие персонального менеджера с возможностью оформления билетов/внесения изменений в бронирование необходимо по причине частых задержек/отмен рейсов со стороны местных авиакомпаний, особенно если учесть, что большинство рейсов в раннее утреннее время.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9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ind w:left="3686" w:hanging="360"/>
        <w:rPr/>
      </w:pPr>
      <w:r>
        <w:rPr/>
        <w:t>Требования к документации по ценообразованию на этапе закупки</w:t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В обоснование стоимости своей заявки Участник предоставляет Коммерческое предложение по </w:t>
      </w:r>
      <w:r>
        <w:rPr>
          <w:lang w:val="ru-RU"/>
        </w:rPr>
        <w:t xml:space="preserve">форме согласно приложению №1 </w:t>
      </w:r>
      <w:r>
        <w:rPr>
          <w:bCs w:val="false"/>
          <w:i/>
          <w:iCs/>
          <w:lang w:val="ru-RU"/>
        </w:rPr>
        <w:t>«Перечень предоставляемых услуг»</w:t>
      </w:r>
      <w:r>
        <w:rPr/>
        <w:t>.</w:t>
      </w:r>
    </w:p>
    <w:p>
      <w:pPr>
        <w:pStyle w:val="Heading4"/>
        <w:numPr>
          <w:ilvl w:val="1"/>
          <w:numId w:val="3"/>
        </w:numPr>
        <w:rPr>
          <w:bCs w:val="false"/>
          <w:i/>
          <w:i/>
          <w:iCs/>
        </w:rPr>
      </w:pPr>
      <w:bookmarkStart w:id="28" w:name="_Hlk88327292"/>
      <w:r>
        <w:rPr>
          <w:bCs w:val="false"/>
          <w:i/>
          <w:iCs/>
        </w:rPr>
        <w:t>Дополнительные документы по ценообразованию</w:t>
      </w:r>
      <w:bookmarkEnd w:id="28"/>
      <w:r>
        <w:rPr>
          <w:bCs w:val="false"/>
          <w:i/>
          <w:iCs/>
        </w:rPr>
        <w:t xml:space="preserve">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3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</w:rPr>
      </w:pPr>
      <w:bookmarkStart w:id="29" w:name="_Toc54646413"/>
      <w:r>
        <w:rPr>
          <w:rFonts w:eastAsia="Calibri"/>
          <w:b/>
          <w:iCs/>
        </w:rPr>
        <w:t>Приложения</w:t>
      </w:r>
      <w:bookmarkEnd w:id="29"/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0" w:hanging="0"/>
        <w:jc w:val="both"/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1: «Перечень предоставляемых услуг»</w:t>
      </w:r>
    </w:p>
    <w:p>
      <w:pPr>
        <w:pStyle w:val="Normal"/>
        <w:spacing w:before="0" w:after="12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</w:p>
    <w:p>
      <w:pPr>
        <w:pStyle w:val="Normal"/>
        <w:spacing w:before="0" w:after="12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</w:t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>Перечень предоставляемых услуг</w:t>
      </w:r>
    </w:p>
    <w:tbl>
      <w:tblPr>
        <w:tblpPr w:vertAnchor="text" w:horzAnchor="margin" w:leftFromText="180" w:rightFromText="180" w:tblpX="978" w:tblpY="195"/>
        <w:tblW w:w="134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7513"/>
        <w:gridCol w:w="2976"/>
        <w:gridCol w:w="2268"/>
      </w:tblGrid>
      <w:tr>
        <w:trPr>
          <w:trHeight w:val="13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Сумма в руб.,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без НДС</w:t>
            </w:r>
          </w:p>
        </w:tc>
      </w:tr>
      <w:tr>
        <w:trPr>
          <w:trHeight w:val="18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4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>Оформление авиабилетов на все на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Один полетный сег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 xml:space="preserve">Добровольное изменение даты и времени полета (обмен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Один полетный сег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 xml:space="preserve">Добровольный отказ от полета (возврат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Один полетный сег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>Бронирование авиабил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Один полетный сег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 xml:space="preserve">Оформление железнодорожных/речных билет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2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 xml:space="preserve">Возврат железнодорожных/речных билет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>Справка о стоимости проез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>Архивная справ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>Дубликат маршрут-квита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>
                <w:rFonts w:eastAsia="Calibri"/>
              </w:rPr>
              <w:t>Подбор оптимального маршру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/>
              <w:t>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1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jc w:val="center"/>
              <w:rPr/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Autospacing="1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Lines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lineRule="auto" w:line="480"/>
        <w:jc w:val="both"/>
        <w:rPr>
          <w:bCs/>
          <w:i/>
          <w:i/>
          <w:iCs/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ohit Devanagari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Pr>
      <w:sz w:val="28"/>
    </w:rPr>
  </w:style>
  <w:style w:type="character" w:styleId="Style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rPr>
      <w:sz w:val="28"/>
    </w:rPr>
  </w:style>
  <w:style w:type="character" w:styleId="Style5" w:customStyle="1">
    <w:name w:val="Текст сноски Знак"/>
    <w:uiPriority w:val="99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9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17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18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pPr>
      <w:jc w:val="center"/>
    </w:pPr>
    <w:rPr>
      <w:szCs w:val="20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pPr/>
    <w:rPr/>
  </w:style>
  <w:style w:type="paragraph" w:styleId="Style23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Lohit Devanagar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ahoma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2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table" w:styleId="777">
    <w:name w:val="Table Grid Light"/>
    <w:basedOn w:val="93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8">
    <w:name w:val="Plain Table 1"/>
    <w:basedOn w:val="93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9">
    <w:name w:val="Plain Table 2"/>
    <w:basedOn w:val="93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0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1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9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0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1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2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1" w:themeFillTint="75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3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4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5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6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5" w:themeFillTint="75"/>
      </w:tcPr>
    </w:tblStylePr>
    <w:tblStylePr w:type="band1Vert">
      <w:tblPr/>
      <w:tcPr>
        <w:shd w:val="clear" w:color="FFFFFF" w:fill="B4D1EC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7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8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819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760AB" w:themeColor="accent1" w:themeTint="80" w:themeShade="95"/>
      </w:rPr>
      <w:tblPr/>
    </w:tblStylePr>
    <w:tblStylePr w:type="firstRow">
      <w:rPr>
        <w:b/>
        <w:color w:val="3760AB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760AB" w:themeColor="accent1" w:themeTint="80" w:themeShade="95"/>
      </w:rPr>
      <w:tblPr/>
    </w:tblStylePr>
    <w:tblStylePr w:type="lastRow">
      <w:rPr>
        <w:b/>
        <w:color w:val="3760AB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820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821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822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823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5" w:themeShade="95"/>
      </w:rPr>
      <w:tblPr/>
    </w:tblStylePr>
    <w:tblStylePr w:type="firstRow"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tblPr/>
    </w:tblStylePr>
    <w:tblStylePr w:type="lastRow">
      <w:rPr>
        <w:b/>
        <w:color w:val="245B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824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5" w:themeShade="95"/>
      </w:rPr>
      <w:tblPr/>
    </w:tblStylePr>
    <w:tblStylePr w:type="firstRow"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tblPr/>
    </w:tblStylePr>
    <w:tblStylePr w:type="lastRow">
      <w:rPr>
        <w:b/>
        <w:color w:val="245B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825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6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760AB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val="3760AB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760AB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7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8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9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0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val="245B8D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1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165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2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3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4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5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6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7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1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CC3E6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2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3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4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5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6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7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8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9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0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1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2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3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4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5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6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7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8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54275" w:themeColor="accent1" w:themeShade="95"/>
      </w:rPr>
      <w:tblPr/>
    </w:tblStylePr>
    <w:tblStylePr w:type="firstRow"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tblPr/>
    </w:tblStylePr>
    <w:tblStylePr w:type="lastRow"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9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0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1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2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2D74B4" w:themeColor="accent5" w:themeTint="9a" w:themeShade="95"/>
      </w:rPr>
      <w:tblPr/>
    </w:tblStylePr>
    <w:tblStylePr w:type="firstRow">
      <w:rPr>
        <w:b/>
        <w:color w:val="2D74B4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D74B4" w:themeColor="accent5" w:themeTint="9a" w:themeShade="95"/>
      </w:rPr>
      <w:tblPr/>
    </w:tblStylePr>
    <w:tblStylePr w:type="lastRow">
      <w:rPr>
        <w:b/>
        <w:color w:val="2D74B4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3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5E923C" w:themeColor="accent6" w:themeTint="98" w:themeShade="95"/>
      </w:rPr>
      <w:tblPr/>
    </w:tblStylePr>
    <w:tblStylePr w:type="firstRow"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tblPr/>
    </w:tblStylePr>
    <w:tblStylePr w:type="lastRow"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4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875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val="254275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54275" w:themeColor="accent1" w:themeShade="95"/>
        <w:sz w:val="22"/>
      </w:rPr>
      <w:tblPr/>
    </w:tblStylePr>
  </w:style>
  <w:style w:type="table" w:styleId="876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CA5D12" w:themeColor="accent2" w:themeTint="97" w:themeShade="95"/>
        <w:sz w:val="22"/>
      </w:rPr>
      <w:tblPr/>
    </w:tblStylePr>
  </w:style>
  <w:style w:type="table" w:styleId="877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878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09D00" w:themeColor="accent4" w:themeTint="9a" w:themeShade="95"/>
        <w:sz w:val="22"/>
      </w:rPr>
      <w:tblPr/>
    </w:tblStylePr>
  </w:style>
  <w:style w:type="table" w:styleId="879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2D74B4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val="2D74B4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D74B4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D74B4" w:themeColor="accent5" w:themeTint="9a" w:themeShade="95"/>
        <w:sz w:val="22"/>
      </w:rPr>
      <w:tblPr/>
    </w:tblStylePr>
  </w:style>
  <w:style w:type="table" w:styleId="880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5E923C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5E923C" w:themeColor="accent6" w:themeTint="98" w:themeShade="95"/>
        <w:sz w:val="22"/>
      </w:rPr>
      <w:tblPr/>
    </w:tblStylePr>
  </w:style>
  <w:style w:type="table" w:styleId="881">
    <w:name w:val="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2">
    <w:name w:val="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3">
    <w:name w:val="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4">
    <w:name w:val="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5">
    <w:name w:val="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6">
    <w:name w:val="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7">
    <w:name w:val="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8">
    <w:name w:val="Bordered &amp; Lined - Accent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9">
    <w:name w:val="Bordered &amp; Lined - Accent 1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0">
    <w:name w:val="Bordered &amp; Lined - Accent 2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1">
    <w:name w:val="Bordered &amp; Lined - Accent 3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2">
    <w:name w:val="Bordered &amp; Lined - Accent 4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3">
    <w:name w:val="Bordered &amp; Lined - Accent 5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4">
    <w:name w:val="Bordered &amp; Lined - Accent 6"/>
    <w:basedOn w:val="9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5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6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933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Table Grid"/>
    <w:basedOn w:val="933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1">
    <w:name w:val="Сетка таблицы1"/>
    <w:basedOn w:val="933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7">
    <w:name w:val="Сетка таблицы2"/>
    <w:basedOn w:val="93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7AA8-24AE-463C-AFC9-45D230D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AlterOffice/3.4.0.8$Linux_X86_64 LibreOffice_project/8f3f3c847f0b8d6fea24e251d3d8ed4f23cbe23c</Application>
  <AppVersion>15.0000</AppVersion>
  <Pages>8</Pages>
  <Words>894</Words>
  <Characters>6073</Characters>
  <CharactersWithSpaces>6680</CharactersWithSpaces>
  <Paragraphs>1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1:04:00Z</dcterms:created>
  <dc:creator>Быстров Олег Геннадьевич</dc:creator>
  <dc:description/>
  <dc:language>ru-RU</dc:language>
  <cp:lastModifiedBy>dyachkovskayaap@sed.local</cp:lastModifiedBy>
  <dcterms:modified xsi:type="dcterms:W3CDTF">2026-06-19T09:28:14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